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0499" w14:textId="7A733C78" w:rsidR="00EE6298" w:rsidRDefault="00EE6298" w:rsidP="007C17C0"/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27AFD" w14:paraId="159C0D0A" w14:textId="0FC9571F" w:rsidTr="00D229E2">
        <w:tc>
          <w:tcPr>
            <w:tcW w:w="1870" w:type="dxa"/>
          </w:tcPr>
          <w:p w14:paraId="069ABB25" w14:textId="262DF3CD" w:rsidR="00D27AFD" w:rsidRPr="008B2327" w:rsidRDefault="00D27AFD" w:rsidP="00F16041">
            <w:pPr>
              <w:tabs>
                <w:tab w:val="left" w:pos="665"/>
              </w:tabs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540A11" wp14:editId="6B1C048E">
                      <wp:simplePos x="0" y="0"/>
                      <wp:positionH relativeFrom="column">
                        <wp:posOffset>607350</wp:posOffset>
                      </wp:positionH>
                      <wp:positionV relativeFrom="paragraph">
                        <wp:posOffset>171152</wp:posOffset>
                      </wp:positionV>
                      <wp:extent cx="0" cy="179820"/>
                      <wp:effectExtent l="76200" t="38100" r="57150" b="1079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9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7FB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7.8pt;margin-top:13.5pt;width:0;height:14.1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8B2327">
              <w:rPr>
                <w:u w:val="single"/>
              </w:rPr>
              <w:t>C</w:t>
            </w:r>
            <w:r w:rsidR="00F16041">
              <w:rPr>
                <w:u w:val="single"/>
              </w:rPr>
              <w:t>ID</w:t>
            </w:r>
          </w:p>
        </w:tc>
        <w:tc>
          <w:tcPr>
            <w:tcW w:w="1870" w:type="dxa"/>
          </w:tcPr>
          <w:p w14:paraId="790A278C" w14:textId="3A2F5114" w:rsidR="00D27AFD" w:rsidRDefault="00D27AFD" w:rsidP="005B1557">
            <w:r>
              <w:t>Privileges</w:t>
            </w:r>
          </w:p>
        </w:tc>
        <w:tc>
          <w:tcPr>
            <w:tcW w:w="1870" w:type="dxa"/>
          </w:tcPr>
          <w:p w14:paraId="3A200772" w14:textId="3B6125B0" w:rsidR="00D27AFD" w:rsidRDefault="00D27AFD" w:rsidP="005B1557">
            <w:proofErr w:type="spellStart"/>
            <w:r>
              <w:t>CName</w:t>
            </w:r>
            <w:proofErr w:type="spellEnd"/>
          </w:p>
        </w:tc>
      </w:tr>
    </w:tbl>
    <w:p w14:paraId="1EACF0C2" w14:textId="582BE9BC" w:rsidR="00EE6298" w:rsidRPr="000A3F93" w:rsidRDefault="00EE6298" w:rsidP="00EE6298">
      <w:pPr>
        <w:rPr>
          <w:b/>
          <w:bCs/>
          <w:color w:val="4472C4" w:themeColor="accent1"/>
          <w:sz w:val="24"/>
          <w:szCs w:val="24"/>
        </w:rPr>
      </w:pPr>
      <w:r w:rsidRPr="000A3F93">
        <w:rPr>
          <w:b/>
          <w:bCs/>
          <w:color w:val="4472C4" w:themeColor="accent1"/>
          <w:sz w:val="24"/>
          <w:szCs w:val="24"/>
        </w:rPr>
        <w:t>Committee member</w:t>
      </w:r>
    </w:p>
    <w:p w14:paraId="6B9CF7D3" w14:textId="3AA7035B" w:rsidR="00EE6298" w:rsidRPr="007C17C0" w:rsidRDefault="000145CB" w:rsidP="00EE6298">
      <w:r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FFFC6" wp14:editId="636763F5">
                <wp:simplePos x="0" y="0"/>
                <wp:positionH relativeFrom="column">
                  <wp:posOffset>6393543</wp:posOffset>
                </wp:positionH>
                <wp:positionV relativeFrom="paragraph">
                  <wp:posOffset>290103</wp:posOffset>
                </wp:positionV>
                <wp:extent cx="36286" cy="2163082"/>
                <wp:effectExtent l="0" t="0" r="20955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86" cy="21630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AE6E" id="Straight Connector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5pt,22.85pt" to="506.3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457"/>
        <w:gridCol w:w="1566"/>
        <w:gridCol w:w="1520"/>
        <w:gridCol w:w="1553"/>
        <w:gridCol w:w="1740"/>
        <w:gridCol w:w="1514"/>
      </w:tblGrid>
      <w:tr w:rsidR="00EE6298" w14:paraId="791D0BBB" w14:textId="01313958" w:rsidTr="00D77AEB">
        <w:tc>
          <w:tcPr>
            <w:tcW w:w="1457" w:type="dxa"/>
          </w:tcPr>
          <w:p w14:paraId="52B17E74" w14:textId="0FF18171" w:rsidR="00EE6298" w:rsidRPr="007C17C0" w:rsidRDefault="00EE6298" w:rsidP="005B1557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6256C6" wp14:editId="1B3BF9BD">
                      <wp:simplePos x="0" y="0"/>
                      <wp:positionH relativeFrom="column">
                        <wp:posOffset>546083</wp:posOffset>
                      </wp:positionH>
                      <wp:positionV relativeFrom="paragraph">
                        <wp:posOffset>146009</wp:posOffset>
                      </wp:positionV>
                      <wp:extent cx="4493" cy="471804"/>
                      <wp:effectExtent l="76200" t="38100" r="71755" b="241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3" cy="47180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DE47" id="Straight Arrow Connector 6" o:spid="_x0000_s1026" type="#_x0000_t32" style="position:absolute;margin-left:43pt;margin-top:11.5pt;width:.35pt;height:37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7C17C0">
              <w:rPr>
                <w:u w:val="single"/>
              </w:rPr>
              <w:t>S</w:t>
            </w:r>
            <w:r w:rsidR="00F16041">
              <w:rPr>
                <w:u w:val="single"/>
              </w:rPr>
              <w:t>ID</w:t>
            </w:r>
          </w:p>
        </w:tc>
        <w:tc>
          <w:tcPr>
            <w:tcW w:w="1566" w:type="dxa"/>
          </w:tcPr>
          <w:p w14:paraId="7E4D14EF" w14:textId="77777777" w:rsidR="00EE6298" w:rsidRDefault="00EE6298" w:rsidP="005B1557">
            <w:proofErr w:type="spellStart"/>
            <w:r>
              <w:t>SName</w:t>
            </w:r>
            <w:proofErr w:type="spellEnd"/>
          </w:p>
        </w:tc>
        <w:tc>
          <w:tcPr>
            <w:tcW w:w="1520" w:type="dxa"/>
          </w:tcPr>
          <w:p w14:paraId="6E290B22" w14:textId="77777777" w:rsidR="00EE6298" w:rsidRDefault="00EE6298" w:rsidP="005B1557">
            <w:r>
              <w:t>SGPA</w:t>
            </w:r>
          </w:p>
        </w:tc>
        <w:tc>
          <w:tcPr>
            <w:tcW w:w="1553" w:type="dxa"/>
          </w:tcPr>
          <w:p w14:paraId="379D105D" w14:textId="27298317" w:rsidR="00EE6298" w:rsidRDefault="00EE6298" w:rsidP="005B1557">
            <w:proofErr w:type="spellStart"/>
            <w:r>
              <w:t>SEmail</w:t>
            </w:r>
            <w:proofErr w:type="spellEnd"/>
          </w:p>
        </w:tc>
        <w:tc>
          <w:tcPr>
            <w:tcW w:w="1740" w:type="dxa"/>
          </w:tcPr>
          <w:p w14:paraId="1F8980C0" w14:textId="0141B3A7" w:rsidR="00EE6298" w:rsidRDefault="00EE6298" w:rsidP="005B1557">
            <w:r>
              <w:t>C</w:t>
            </w:r>
            <w:r w:rsidR="00F16041">
              <w:t>ID</w:t>
            </w:r>
          </w:p>
        </w:tc>
        <w:tc>
          <w:tcPr>
            <w:tcW w:w="1514" w:type="dxa"/>
          </w:tcPr>
          <w:p w14:paraId="58718410" w14:textId="1A8CD386" w:rsidR="00EE6298" w:rsidRDefault="00EE6298" w:rsidP="005B1557">
            <w:r>
              <w:t>G</w:t>
            </w:r>
            <w:r w:rsidR="00F16041">
              <w:t>ID</w:t>
            </w:r>
          </w:p>
        </w:tc>
      </w:tr>
    </w:tbl>
    <w:p w14:paraId="6A57F7CC" w14:textId="3438861D" w:rsidR="00EE6298" w:rsidRPr="007C17C0" w:rsidRDefault="002D22E2" w:rsidP="00EE6298">
      <w:r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6D047" wp14:editId="1EEA7F55">
                <wp:simplePos x="0" y="0"/>
                <wp:positionH relativeFrom="column">
                  <wp:posOffset>4279280</wp:posOffset>
                </wp:positionH>
                <wp:positionV relativeFrom="paragraph">
                  <wp:posOffset>12762</wp:posOffset>
                </wp:positionV>
                <wp:extent cx="2154974" cy="2788"/>
                <wp:effectExtent l="0" t="0" r="36195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974" cy="27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AD53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pt" to="506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BA5CA9"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E41AE" wp14:editId="220B3DE8">
                <wp:simplePos x="0" y="0"/>
                <wp:positionH relativeFrom="column">
                  <wp:posOffset>672353</wp:posOffset>
                </wp:positionH>
                <wp:positionV relativeFrom="paragraph">
                  <wp:posOffset>3997</wp:posOffset>
                </wp:positionV>
                <wp:extent cx="3618790" cy="2540"/>
                <wp:effectExtent l="0" t="0" r="2032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790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6B42D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.3pt" to="337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BA5CA9"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63A90" wp14:editId="0920D175">
                <wp:simplePos x="0" y="0"/>
                <wp:positionH relativeFrom="column">
                  <wp:posOffset>4289197</wp:posOffset>
                </wp:positionH>
                <wp:positionV relativeFrom="paragraph">
                  <wp:posOffset>5938</wp:posOffset>
                </wp:positionV>
                <wp:extent cx="0" cy="243178"/>
                <wp:effectExtent l="0" t="0" r="3810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3CB0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.45pt" to="337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EE6298" w:rsidRPr="000A3F93">
        <w:rPr>
          <w:b/>
          <w:bCs/>
          <w:color w:val="4472C4" w:themeColor="accent1"/>
          <w:sz w:val="24"/>
          <w:szCs w:val="24"/>
        </w:rPr>
        <w:t>Student</w:t>
      </w:r>
    </w:p>
    <w:p w14:paraId="4BCA387B" w14:textId="6BC12788" w:rsidR="00EE6298" w:rsidRDefault="00F16041" w:rsidP="00EE62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FB997" wp14:editId="542EF4E1">
                <wp:simplePos x="0" y="0"/>
                <wp:positionH relativeFrom="column">
                  <wp:posOffset>939225</wp:posOffset>
                </wp:positionH>
                <wp:positionV relativeFrom="paragraph">
                  <wp:posOffset>325083</wp:posOffset>
                </wp:positionV>
                <wp:extent cx="4231103" cy="13243"/>
                <wp:effectExtent l="0" t="0" r="3619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1103" cy="132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CE30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5.6pt" to="407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EE62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5C04A" wp14:editId="286BC5FB">
                <wp:simplePos x="0" y="0"/>
                <wp:positionH relativeFrom="column">
                  <wp:posOffset>5161674</wp:posOffset>
                </wp:positionH>
                <wp:positionV relativeFrom="paragraph">
                  <wp:posOffset>116492</wp:posOffset>
                </wp:positionV>
                <wp:extent cx="11305" cy="210341"/>
                <wp:effectExtent l="0" t="0" r="27305" b="184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5" cy="2103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BFF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5pt,9.15pt" to="407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EE62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B7F9" wp14:editId="37DAD913">
                <wp:simplePos x="0" y="0"/>
                <wp:positionH relativeFrom="column">
                  <wp:posOffset>946535</wp:posOffset>
                </wp:positionH>
                <wp:positionV relativeFrom="paragraph">
                  <wp:posOffset>330667</wp:posOffset>
                </wp:positionV>
                <wp:extent cx="2922" cy="598888"/>
                <wp:effectExtent l="76200" t="0" r="7366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" cy="5988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EFEC6" id="Straight Arrow Connector 10" o:spid="_x0000_s1026" type="#_x0000_t32" style="position:absolute;margin-left:74.55pt;margin-top:26.05pt;width:.25pt;height:4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</w:p>
    <w:p w14:paraId="27E5ABB0" w14:textId="56CEB3F2" w:rsidR="00EE6298" w:rsidRDefault="00EE6298" w:rsidP="00EE62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A9E53" wp14:editId="3D687D82">
                <wp:simplePos x="0" y="0"/>
                <wp:positionH relativeFrom="column">
                  <wp:posOffset>602111</wp:posOffset>
                </wp:positionH>
                <wp:positionV relativeFrom="paragraph">
                  <wp:posOffset>160025</wp:posOffset>
                </wp:positionV>
                <wp:extent cx="3103490" cy="12205"/>
                <wp:effectExtent l="0" t="0" r="2095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3490" cy="12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1938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2.6pt" to="291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6C7E3" wp14:editId="14627F7F">
                <wp:simplePos x="0" y="0"/>
                <wp:positionH relativeFrom="column">
                  <wp:posOffset>3703168</wp:posOffset>
                </wp:positionH>
                <wp:positionV relativeFrom="paragraph">
                  <wp:posOffset>160628</wp:posOffset>
                </wp:positionV>
                <wp:extent cx="3156" cy="354142"/>
                <wp:effectExtent l="0" t="0" r="3556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" cy="3541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AAE3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6pt,12.65pt" to="291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E6298" w14:paraId="336CEA1F" w14:textId="77777777" w:rsidTr="005B1557">
        <w:tc>
          <w:tcPr>
            <w:tcW w:w="1870" w:type="dxa"/>
          </w:tcPr>
          <w:p w14:paraId="30F85315" w14:textId="584B1C8D" w:rsidR="00EE6298" w:rsidRPr="008B2327" w:rsidRDefault="00EE6298" w:rsidP="005B1557">
            <w:pPr>
              <w:rPr>
                <w:u w:val="single"/>
              </w:rPr>
            </w:pPr>
            <w:r w:rsidRPr="008B2327">
              <w:rPr>
                <w:u w:val="single"/>
              </w:rPr>
              <w:t>G</w:t>
            </w:r>
            <w:r w:rsidR="00844D8D">
              <w:rPr>
                <w:u w:val="single"/>
              </w:rPr>
              <w:t>ID</w:t>
            </w:r>
          </w:p>
        </w:tc>
        <w:tc>
          <w:tcPr>
            <w:tcW w:w="1870" w:type="dxa"/>
          </w:tcPr>
          <w:p w14:paraId="419825CB" w14:textId="77777777" w:rsidR="00EE6298" w:rsidRDefault="00EE6298" w:rsidP="005B1557">
            <w:r>
              <w:t>GPA-AVG</w:t>
            </w:r>
          </w:p>
        </w:tc>
        <w:tc>
          <w:tcPr>
            <w:tcW w:w="1870" w:type="dxa"/>
          </w:tcPr>
          <w:p w14:paraId="04EEBC6F" w14:textId="77777777" w:rsidR="00EE6298" w:rsidRDefault="00EE6298" w:rsidP="005B1557">
            <w:r>
              <w:t>Members</w:t>
            </w:r>
          </w:p>
        </w:tc>
        <w:tc>
          <w:tcPr>
            <w:tcW w:w="1870" w:type="dxa"/>
          </w:tcPr>
          <w:p w14:paraId="55BFA013" w14:textId="390283C6" w:rsidR="00EE6298" w:rsidRDefault="00844D8D" w:rsidP="005B1557">
            <w:r>
              <w:t>SID</w:t>
            </w:r>
          </w:p>
        </w:tc>
      </w:tr>
    </w:tbl>
    <w:p w14:paraId="745E6C58" w14:textId="7F0D9F24" w:rsidR="00EE6298" w:rsidRPr="000A3F93" w:rsidRDefault="00EE6298" w:rsidP="00EE6298">
      <w:pPr>
        <w:rPr>
          <w:b/>
          <w:bCs/>
          <w:color w:val="4472C4" w:themeColor="accent1"/>
          <w:sz w:val="24"/>
          <w:szCs w:val="24"/>
        </w:rPr>
      </w:pPr>
      <w:r w:rsidRPr="000A3F93">
        <w:rPr>
          <w:b/>
          <w:bCs/>
          <w:color w:val="4472C4" w:themeColor="accent1"/>
          <w:sz w:val="24"/>
          <w:szCs w:val="24"/>
        </w:rPr>
        <w:t>Group</w:t>
      </w:r>
    </w:p>
    <w:p w14:paraId="656F57F0" w14:textId="13D76BB6" w:rsidR="00EE6298" w:rsidRDefault="005E6A95" w:rsidP="00EE629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21410" wp14:editId="4F0DD9D8">
                <wp:simplePos x="0" y="0"/>
                <wp:positionH relativeFrom="column">
                  <wp:posOffset>505920</wp:posOffset>
                </wp:positionH>
                <wp:positionV relativeFrom="paragraph">
                  <wp:posOffset>103790</wp:posOffset>
                </wp:positionV>
                <wp:extent cx="5565" cy="395066"/>
                <wp:effectExtent l="76200" t="38100" r="71120" b="241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" cy="3950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D4447" id="Straight Arrow Connector 1" o:spid="_x0000_s1026" type="#_x0000_t32" style="position:absolute;margin-left:39.85pt;margin-top:8.15pt;width:.45pt;height:31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EE6298" w14:paraId="09EA8B9B" w14:textId="77777777" w:rsidTr="005B1557">
        <w:tc>
          <w:tcPr>
            <w:tcW w:w="1870" w:type="dxa"/>
          </w:tcPr>
          <w:p w14:paraId="7B8D88A5" w14:textId="662CFAAC" w:rsidR="00EE6298" w:rsidRDefault="00844D8D" w:rsidP="005B1557">
            <w:r>
              <w:rPr>
                <w:u w:val="single"/>
              </w:rPr>
              <w:t>GID</w:t>
            </w:r>
          </w:p>
        </w:tc>
        <w:tc>
          <w:tcPr>
            <w:tcW w:w="1870" w:type="dxa"/>
          </w:tcPr>
          <w:p w14:paraId="7FC028CF" w14:textId="507D694A" w:rsidR="00EE6298" w:rsidRDefault="00EE6298" w:rsidP="005B1557">
            <w:proofErr w:type="spellStart"/>
            <w:r w:rsidRPr="008B2327">
              <w:rPr>
                <w:u w:val="single"/>
              </w:rPr>
              <w:t>Prop</w:t>
            </w:r>
            <w:r w:rsidR="00A41C9D">
              <w:rPr>
                <w:u w:val="single"/>
              </w:rPr>
              <w:t>ID</w:t>
            </w:r>
            <w:proofErr w:type="spellEnd"/>
          </w:p>
        </w:tc>
      </w:tr>
    </w:tbl>
    <w:p w14:paraId="05FA7D46" w14:textId="77ADCF0A" w:rsidR="00EE6298" w:rsidRPr="000A3F93" w:rsidRDefault="00EE6298" w:rsidP="00EE6298">
      <w:pPr>
        <w:rPr>
          <w:b/>
          <w:bCs/>
          <w:color w:val="4472C4" w:themeColor="accent1"/>
          <w:sz w:val="24"/>
          <w:szCs w:val="24"/>
        </w:rPr>
      </w:pPr>
      <w:r w:rsidRPr="000A3F93">
        <w:rPr>
          <w:b/>
          <w:bCs/>
          <w:color w:val="4472C4" w:themeColor="accent1"/>
          <w:sz w:val="24"/>
          <w:szCs w:val="24"/>
        </w:rPr>
        <w:t>Rank</w:t>
      </w:r>
    </w:p>
    <w:p w14:paraId="75A4903D" w14:textId="15C4A0CD" w:rsidR="00EE6298" w:rsidRDefault="00D77AEB" w:rsidP="00EE6298">
      <w:r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0ABA5" wp14:editId="16856E50">
                <wp:simplePos x="0" y="0"/>
                <wp:positionH relativeFrom="column">
                  <wp:posOffset>5266162</wp:posOffset>
                </wp:positionH>
                <wp:positionV relativeFrom="paragraph">
                  <wp:posOffset>279028</wp:posOffset>
                </wp:positionV>
                <wp:extent cx="1112335" cy="2788"/>
                <wp:effectExtent l="0" t="0" r="31115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335" cy="27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C386A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21.95pt" to="502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410D" wp14:editId="416E3483">
                <wp:simplePos x="0" y="0"/>
                <wp:positionH relativeFrom="column">
                  <wp:posOffset>5266055</wp:posOffset>
                </wp:positionH>
                <wp:positionV relativeFrom="paragraph">
                  <wp:posOffset>274194</wp:posOffset>
                </wp:positionV>
                <wp:extent cx="0" cy="243178"/>
                <wp:effectExtent l="0" t="0" r="3810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E247" id="Straight Connector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21.6pt" to="414.6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="00EE62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1D0B4" wp14:editId="78353AF0">
                <wp:simplePos x="0" y="0"/>
                <wp:positionH relativeFrom="column">
                  <wp:posOffset>1641304</wp:posOffset>
                </wp:positionH>
                <wp:positionV relativeFrom="paragraph">
                  <wp:posOffset>108412</wp:posOffset>
                </wp:positionV>
                <wp:extent cx="3850" cy="240721"/>
                <wp:effectExtent l="0" t="0" r="34290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" cy="2407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97FF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8.55pt" to="129.5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045B0" w14:paraId="6DDC3064" w14:textId="44DBC303" w:rsidTr="009739C7">
        <w:tc>
          <w:tcPr>
            <w:tcW w:w="1870" w:type="dxa"/>
          </w:tcPr>
          <w:p w14:paraId="453E5BA3" w14:textId="436DC048" w:rsidR="003045B0" w:rsidRPr="008B2327" w:rsidRDefault="003045B0" w:rsidP="005B1557">
            <w:pPr>
              <w:rPr>
                <w:u w:val="single"/>
              </w:rPr>
            </w:pPr>
            <w:proofErr w:type="spellStart"/>
            <w:r w:rsidRPr="008B2327">
              <w:rPr>
                <w:u w:val="single"/>
              </w:rPr>
              <w:t>Prop</w:t>
            </w:r>
            <w:r w:rsidR="00A41C9D">
              <w:rPr>
                <w:u w:val="single"/>
              </w:rPr>
              <w:t>ID</w:t>
            </w:r>
            <w:proofErr w:type="spellEnd"/>
          </w:p>
        </w:tc>
        <w:tc>
          <w:tcPr>
            <w:tcW w:w="1870" w:type="dxa"/>
          </w:tcPr>
          <w:p w14:paraId="044E5037" w14:textId="29331298" w:rsidR="003045B0" w:rsidRDefault="003045B0" w:rsidP="005B1557">
            <w:proofErr w:type="spellStart"/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  <w:t>ProName</w:t>
            </w:r>
            <w:proofErr w:type="spellEnd"/>
          </w:p>
        </w:tc>
        <w:tc>
          <w:tcPr>
            <w:tcW w:w="1870" w:type="dxa"/>
          </w:tcPr>
          <w:p w14:paraId="5D21D09D" w14:textId="5D3360E6" w:rsidR="003045B0" w:rsidRDefault="003045B0" w:rsidP="00B91F00">
            <w:pPr>
              <w:jc w:val="center"/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  <w:t>PropDescription</w:t>
            </w:r>
            <w:proofErr w:type="spellEnd"/>
          </w:p>
        </w:tc>
        <w:tc>
          <w:tcPr>
            <w:tcW w:w="1870" w:type="dxa"/>
          </w:tcPr>
          <w:p w14:paraId="4B67F2D8" w14:textId="39B13BE5" w:rsidR="003045B0" w:rsidRDefault="00844D8D" w:rsidP="005B1557">
            <w:pP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  <w:t>FID</w:t>
            </w:r>
          </w:p>
        </w:tc>
        <w:tc>
          <w:tcPr>
            <w:tcW w:w="1870" w:type="dxa"/>
          </w:tcPr>
          <w:p w14:paraId="3DD52128" w14:textId="22695981" w:rsidR="003045B0" w:rsidRDefault="003045B0" w:rsidP="005B1557">
            <w:pP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  <w:t>C</w:t>
            </w:r>
            <w:r w:rsidR="00844D8D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8F9FA"/>
              </w:rPr>
              <w:t>ID</w:t>
            </w:r>
          </w:p>
        </w:tc>
      </w:tr>
    </w:tbl>
    <w:p w14:paraId="33396A0F" w14:textId="286A144C" w:rsidR="00EE6298" w:rsidRPr="00BA5CA9" w:rsidRDefault="00EE6298" w:rsidP="00EE6298">
      <w:pPr>
        <w:rPr>
          <w:b/>
          <w:bCs/>
          <w:color w:val="4472C4" w:themeColor="accent1"/>
        </w:rPr>
      </w:pPr>
      <w:r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53879" wp14:editId="15EC5848">
                <wp:simplePos x="0" y="0"/>
                <wp:positionH relativeFrom="column">
                  <wp:posOffset>727430</wp:posOffset>
                </wp:positionH>
                <wp:positionV relativeFrom="paragraph">
                  <wp:posOffset>43608</wp:posOffset>
                </wp:positionV>
                <wp:extent cx="8764" cy="198656"/>
                <wp:effectExtent l="76200" t="0" r="67945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4" cy="1986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7B744" id="Straight Arrow Connector 13" o:spid="_x0000_s1026" type="#_x0000_t32" style="position:absolute;margin-left:57.3pt;margin-top:3.45pt;width:.7pt;height:1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 w:rsidRPr="000A3F93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CBFB7" wp14:editId="4566DB00">
                <wp:simplePos x="0" y="0"/>
                <wp:positionH relativeFrom="column">
                  <wp:posOffset>718816</wp:posOffset>
                </wp:positionH>
                <wp:positionV relativeFrom="paragraph">
                  <wp:posOffset>43180</wp:posOffset>
                </wp:positionV>
                <wp:extent cx="917236" cy="8764"/>
                <wp:effectExtent l="0" t="0" r="3556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236" cy="87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3CBC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3.4pt" to="12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Pr="000A3F93">
        <w:rPr>
          <w:b/>
          <w:bCs/>
          <w:color w:val="4472C4" w:themeColor="accent1"/>
          <w:sz w:val="24"/>
          <w:szCs w:val="24"/>
        </w:rPr>
        <w:t>Proposal</w:t>
      </w:r>
    </w:p>
    <w:p w14:paraId="3CA6937F" w14:textId="19CC53E3" w:rsidR="00EE6298" w:rsidRDefault="00B91F00" w:rsidP="00EE629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ACE64" wp14:editId="07F8CB35">
                <wp:simplePos x="0" y="0"/>
                <wp:positionH relativeFrom="column">
                  <wp:posOffset>4077150</wp:posOffset>
                </wp:positionH>
                <wp:positionV relativeFrom="paragraph">
                  <wp:posOffset>114717</wp:posOffset>
                </wp:positionV>
                <wp:extent cx="9515" cy="278102"/>
                <wp:effectExtent l="0" t="0" r="2921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5" cy="2781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4D1B7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9.05pt" to="321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E6298" w14:paraId="4A64E23E" w14:textId="77777777" w:rsidTr="005B1557">
        <w:tc>
          <w:tcPr>
            <w:tcW w:w="1870" w:type="dxa"/>
          </w:tcPr>
          <w:p w14:paraId="5D754501" w14:textId="127A3A55" w:rsidR="00EE6298" w:rsidRPr="008B2327" w:rsidRDefault="004575F7" w:rsidP="005B1557">
            <w:pPr>
              <w:rPr>
                <w:u w:val="single"/>
              </w:rPr>
            </w:pPr>
            <w:r>
              <w:rPr>
                <w:u w:val="single"/>
              </w:rPr>
              <w:t>FID</w:t>
            </w:r>
          </w:p>
        </w:tc>
        <w:tc>
          <w:tcPr>
            <w:tcW w:w="1870" w:type="dxa"/>
          </w:tcPr>
          <w:p w14:paraId="76E51758" w14:textId="77777777" w:rsidR="00EE6298" w:rsidRDefault="00EE6298" w:rsidP="005B1557">
            <w:r>
              <w:t>FName</w:t>
            </w:r>
          </w:p>
        </w:tc>
        <w:tc>
          <w:tcPr>
            <w:tcW w:w="1870" w:type="dxa"/>
          </w:tcPr>
          <w:p w14:paraId="4DBD7EF5" w14:textId="77777777" w:rsidR="00EE6298" w:rsidRDefault="00EE6298" w:rsidP="005B1557">
            <w:proofErr w:type="spellStart"/>
            <w:r>
              <w:t>FEmail</w:t>
            </w:r>
            <w:proofErr w:type="spellEnd"/>
          </w:p>
        </w:tc>
        <w:tc>
          <w:tcPr>
            <w:tcW w:w="1870" w:type="dxa"/>
          </w:tcPr>
          <w:p w14:paraId="79BC5DBC" w14:textId="77777777" w:rsidR="00EE6298" w:rsidRDefault="00EE6298" w:rsidP="005B1557">
            <w:r>
              <w:t>Load</w:t>
            </w:r>
          </w:p>
        </w:tc>
      </w:tr>
    </w:tbl>
    <w:p w14:paraId="1B484290" w14:textId="07525F46" w:rsidR="00EE6298" w:rsidRPr="00BA5CA9" w:rsidRDefault="00B91F00" w:rsidP="00EE6298">
      <w:pPr>
        <w:rPr>
          <w:b/>
          <w:bCs/>
          <w:color w:val="4472C4" w:themeColor="accent1"/>
        </w:rPr>
      </w:pPr>
      <w:r w:rsidRPr="00427328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1347E" wp14:editId="1F220D08">
                <wp:simplePos x="0" y="0"/>
                <wp:positionH relativeFrom="column">
                  <wp:posOffset>1040897</wp:posOffset>
                </wp:positionH>
                <wp:positionV relativeFrom="paragraph">
                  <wp:posOffset>1959</wp:posOffset>
                </wp:positionV>
                <wp:extent cx="3035953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9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A1B2A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5pt,.15pt" to="32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EE6298" w:rsidRPr="00427328">
        <w:rPr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C9F46" wp14:editId="1A0702FE">
                <wp:simplePos x="0" y="0"/>
                <wp:positionH relativeFrom="column">
                  <wp:posOffset>1045863</wp:posOffset>
                </wp:positionH>
                <wp:positionV relativeFrom="paragraph">
                  <wp:posOffset>9647</wp:posOffset>
                </wp:positionV>
                <wp:extent cx="2922" cy="227869"/>
                <wp:effectExtent l="76200" t="0" r="7366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" cy="2278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DADF" id="Straight Arrow Connector 17" o:spid="_x0000_s1026" type="#_x0000_t32" style="position:absolute;margin-left:82.35pt;margin-top:.75pt;width:.25pt;height:17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EE6298" w:rsidRPr="00427328">
        <w:rPr>
          <w:b/>
          <w:bCs/>
          <w:color w:val="4472C4" w:themeColor="accent1"/>
          <w:sz w:val="24"/>
          <w:szCs w:val="24"/>
        </w:rPr>
        <w:t>Fa</w:t>
      </w:r>
      <w:r w:rsidR="00EE6298" w:rsidRPr="000A3F93">
        <w:rPr>
          <w:b/>
          <w:bCs/>
          <w:color w:val="4472C4" w:themeColor="accent1"/>
          <w:sz w:val="24"/>
          <w:szCs w:val="24"/>
        </w:rPr>
        <w:t>culty member</w:t>
      </w:r>
    </w:p>
    <w:p w14:paraId="3E2E4037" w14:textId="77777777" w:rsidR="00EE6298" w:rsidRDefault="00EE6298" w:rsidP="00EE6298"/>
    <w:p w14:paraId="31E3AE19" w14:textId="27BDDF2E" w:rsidR="00EE6298" w:rsidRDefault="00EE6298" w:rsidP="007C17C0"/>
    <w:p w14:paraId="3A27B09E" w14:textId="1FAF6D20" w:rsidR="00774B51" w:rsidRDefault="00774B51" w:rsidP="007C17C0"/>
    <w:p w14:paraId="27FA224B" w14:textId="77777777" w:rsidR="00774B51" w:rsidRPr="007C17C0" w:rsidRDefault="00774B51" w:rsidP="007C17C0"/>
    <w:sectPr w:rsidR="00774B51" w:rsidRPr="007C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C0"/>
    <w:rsid w:val="000145CB"/>
    <w:rsid w:val="000A3F93"/>
    <w:rsid w:val="000B7C90"/>
    <w:rsid w:val="001962A8"/>
    <w:rsid w:val="001A4D63"/>
    <w:rsid w:val="001C5A19"/>
    <w:rsid w:val="002D22E2"/>
    <w:rsid w:val="003045B0"/>
    <w:rsid w:val="0030461E"/>
    <w:rsid w:val="00324168"/>
    <w:rsid w:val="00427328"/>
    <w:rsid w:val="004575F7"/>
    <w:rsid w:val="005E6A95"/>
    <w:rsid w:val="00774B51"/>
    <w:rsid w:val="007C17C0"/>
    <w:rsid w:val="00844D8D"/>
    <w:rsid w:val="008B2327"/>
    <w:rsid w:val="00A41C9D"/>
    <w:rsid w:val="00B91F00"/>
    <w:rsid w:val="00BA5CA9"/>
    <w:rsid w:val="00C910A9"/>
    <w:rsid w:val="00D27AFD"/>
    <w:rsid w:val="00D535E8"/>
    <w:rsid w:val="00D77AEB"/>
    <w:rsid w:val="00EE6298"/>
    <w:rsid w:val="00F1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7F8E"/>
  <w15:chartTrackingRefBased/>
  <w15:docId w15:val="{33B20C74-9CB6-46F4-BB56-5510A966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3A48-59AF-44AE-AAD2-3899BE8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يف السعدون ID 441101373</dc:creator>
  <cp:keywords/>
  <dc:description/>
  <cp:lastModifiedBy>نايف السعدون ID 441101373</cp:lastModifiedBy>
  <cp:revision>2</cp:revision>
  <cp:lastPrinted>2022-11-05T18:55:00Z</cp:lastPrinted>
  <dcterms:created xsi:type="dcterms:W3CDTF">2022-11-07T16:08:00Z</dcterms:created>
  <dcterms:modified xsi:type="dcterms:W3CDTF">2022-11-07T16:08:00Z</dcterms:modified>
</cp:coreProperties>
</file>